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13751"/>
      </w:tblGrid>
      <w:tr w:rsidR="00DF7B15" w14:paraId="61D0BE4D" w14:textId="77777777" w:rsidTr="006432A4">
        <w:tc>
          <w:tcPr>
            <w:tcW w:w="13751" w:type="dxa"/>
          </w:tcPr>
          <w:p w14:paraId="54F9001F" w14:textId="77777777" w:rsidR="00DF7B15" w:rsidRDefault="00DF7B15" w:rsidP="00DF7B15">
            <w:pPr>
              <w:jc w:val="both"/>
              <w:rPr>
                <w:b/>
                <w:u w:val="single"/>
              </w:rPr>
            </w:pPr>
          </w:p>
          <w:p w14:paraId="6F86914E" w14:textId="77777777" w:rsidR="00DF7B15" w:rsidRDefault="00DF7B15" w:rsidP="00DF7B15">
            <w:pPr>
              <w:jc w:val="both"/>
            </w:pPr>
            <w:r>
              <w:rPr>
                <w:b/>
                <w:u w:val="single"/>
              </w:rPr>
              <w:t>Note to Operator</w:t>
            </w:r>
          </w:p>
          <w:p w14:paraId="18815AB2" w14:textId="44519C43" w:rsidR="00DF7B15" w:rsidRPr="009E40C7" w:rsidRDefault="00DF7B15" w:rsidP="00DF7B15">
            <w:pPr>
              <w:jc w:val="both"/>
            </w:pPr>
            <w:r>
              <w:t xml:space="preserve">This document should be </w:t>
            </w:r>
            <w:r w:rsidR="00E34497">
              <w:t xml:space="preserve">completed </w:t>
            </w:r>
            <w:r w:rsidR="00E34497" w:rsidRPr="009E40C7">
              <w:t>with reference to</w:t>
            </w:r>
            <w:r w:rsidRPr="009E40C7">
              <w:t xml:space="preserve"> Advisory Circular AC </w:t>
            </w:r>
            <w:r w:rsidR="00E70F29" w:rsidRPr="009E40C7">
              <w:t>101-</w:t>
            </w:r>
            <w:r w:rsidR="009E40C7" w:rsidRPr="009E40C7">
              <w:t>2</w:t>
            </w:r>
            <w:r w:rsidR="00E70F29" w:rsidRPr="009E40C7">
              <w:t>-</w:t>
            </w:r>
            <w:r w:rsidR="009E40C7" w:rsidRPr="009E40C7">
              <w:t>4</w:t>
            </w:r>
            <w:r w:rsidRPr="009E40C7">
              <w:t xml:space="preserve">: </w:t>
            </w:r>
            <w:r w:rsidR="00EF31A8" w:rsidRPr="009E40C7">
              <w:t>Unmanned Aircraft (UA) Operations over Roads within Visual Line of Sight (VLOS).</w:t>
            </w:r>
          </w:p>
          <w:p w14:paraId="35810DCC" w14:textId="77777777" w:rsidR="00E34497" w:rsidRPr="009E40C7" w:rsidRDefault="00E34497" w:rsidP="00DF7B15">
            <w:pPr>
              <w:jc w:val="both"/>
            </w:pPr>
          </w:p>
          <w:p w14:paraId="1C408A8C" w14:textId="51588EB6" w:rsidR="00DF7B15" w:rsidRDefault="00DF7B15" w:rsidP="00DF7B15">
            <w:pPr>
              <w:jc w:val="both"/>
            </w:pPr>
            <w:r w:rsidRPr="009E40C7">
              <w:t>Information provided will assist CAAS in processing the permits in a more expedient</w:t>
            </w:r>
            <w:r>
              <w:t xml:space="preserve"> manner. Operator should submit as early as possible, a point-by-point </w:t>
            </w:r>
            <w:r w:rsidR="002B627A">
              <w:t>reply to the applicable requirement</w:t>
            </w:r>
            <w:r>
              <w:t>.</w:t>
            </w:r>
            <w:r w:rsidR="00E34497">
              <w:t xml:space="preserve"> </w:t>
            </w:r>
            <w:r w:rsidR="002B627A">
              <w:t>Additional requirement</w:t>
            </w:r>
            <w:r>
              <w:t xml:space="preserve"> may be specified by CAAS when deemed necessary.</w:t>
            </w:r>
          </w:p>
          <w:p w14:paraId="730FCEAF" w14:textId="77777777" w:rsidR="00DF7B15" w:rsidRDefault="00DF7B15" w:rsidP="00DF7B15">
            <w:pPr>
              <w:jc w:val="both"/>
            </w:pPr>
          </w:p>
          <w:p w14:paraId="7E2B84CD" w14:textId="09E49521" w:rsidR="00DF7B15" w:rsidRDefault="00DF7B15" w:rsidP="00DF7B15">
            <w:pPr>
              <w:jc w:val="both"/>
            </w:pPr>
            <w:r>
              <w:t>Applicants are expected to complete the chec</w:t>
            </w:r>
            <w:r w:rsidR="00040781">
              <w:t xml:space="preserve">klist in a clear manner by </w:t>
            </w:r>
            <w:r w:rsidR="00A523AF">
              <w:t xml:space="preserve">providing the relevant details of the operations as per the fields in this checklist. </w:t>
            </w:r>
            <w:r w:rsidR="00040781">
              <w:t xml:space="preserve"> </w:t>
            </w:r>
          </w:p>
          <w:p w14:paraId="757D4519" w14:textId="77777777" w:rsidR="00AC28E7" w:rsidRDefault="00AC28E7" w:rsidP="00A523AF">
            <w:pPr>
              <w:jc w:val="both"/>
            </w:pPr>
          </w:p>
        </w:tc>
      </w:tr>
    </w:tbl>
    <w:p w14:paraId="2021714F" w14:textId="77777777" w:rsidR="00DF7B15" w:rsidRPr="00583A0F" w:rsidRDefault="00DF7B15"/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4026"/>
        <w:gridCol w:w="9725"/>
      </w:tblGrid>
      <w:tr w:rsidR="00747F87" w14:paraId="50E08E40" w14:textId="77777777" w:rsidTr="006432A4">
        <w:tc>
          <w:tcPr>
            <w:tcW w:w="13751" w:type="dxa"/>
            <w:gridSpan w:val="2"/>
            <w:shd w:val="clear" w:color="auto" w:fill="D9D9D9" w:themeFill="background1" w:themeFillShade="D9"/>
            <w:vAlign w:val="center"/>
          </w:tcPr>
          <w:p w14:paraId="3E04954D" w14:textId="77777777" w:rsidR="00747F87" w:rsidRPr="00747F87" w:rsidRDefault="00747F87" w:rsidP="00747F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F87">
              <w:rPr>
                <w:rFonts w:ascii="Arial" w:hAnsi="Arial" w:cs="Arial"/>
                <w:b/>
                <w:sz w:val="20"/>
                <w:szCs w:val="20"/>
              </w:rPr>
              <w:t>ORGANISATION DETAILS</w:t>
            </w:r>
          </w:p>
        </w:tc>
      </w:tr>
      <w:tr w:rsidR="004857E5" w14:paraId="2951CD37" w14:textId="77777777" w:rsidTr="006432A4">
        <w:tc>
          <w:tcPr>
            <w:tcW w:w="4026" w:type="dxa"/>
            <w:vAlign w:val="center"/>
          </w:tcPr>
          <w:p w14:paraId="51BE20F0" w14:textId="77777777" w:rsidR="004857E5" w:rsidRPr="00747F87" w:rsidRDefault="004857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F87">
              <w:rPr>
                <w:rFonts w:ascii="Arial" w:hAnsi="Arial" w:cs="Arial"/>
                <w:b/>
                <w:sz w:val="20"/>
                <w:szCs w:val="20"/>
              </w:rPr>
              <w:t xml:space="preserve">Name of Operator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8735372"/>
            <w:lock w:val="sdtLocked"/>
            <w:placeholder>
              <w:docPart w:val="FF9B9556AB0F4376937AA02B8FF3EABB"/>
            </w:placeholder>
            <w:showingPlcHdr/>
            <w15:color w:val="000000"/>
            <w15:appearance w15:val="hidden"/>
            <w:text w:multiLine="1"/>
          </w:sdtPr>
          <w:sdtContent>
            <w:tc>
              <w:tcPr>
                <w:tcW w:w="9725" w:type="dxa"/>
                <w:vAlign w:val="center"/>
              </w:tcPr>
              <w:p w14:paraId="0602826A" w14:textId="77777777" w:rsidR="004857E5" w:rsidRDefault="006D0130" w:rsidP="006D0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905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57E5" w14:paraId="51EF9405" w14:textId="77777777" w:rsidTr="006432A4">
        <w:trPr>
          <w:trHeight w:val="269"/>
        </w:trPr>
        <w:tc>
          <w:tcPr>
            <w:tcW w:w="4026" w:type="dxa"/>
            <w:vAlign w:val="center"/>
          </w:tcPr>
          <w:p w14:paraId="423A6D01" w14:textId="77777777" w:rsidR="004857E5" w:rsidRPr="00747F87" w:rsidRDefault="00747F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F87">
              <w:rPr>
                <w:rFonts w:ascii="Arial" w:hAnsi="Arial" w:cs="Arial"/>
                <w:b/>
                <w:sz w:val="20"/>
                <w:szCs w:val="20"/>
              </w:rPr>
              <w:t>UOP No.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7170144"/>
            <w:placeholder>
              <w:docPart w:val="3D933E14BA0A4213BC6DA5598C28BFE2"/>
            </w:placeholder>
            <w:showingPlcHdr/>
            <w15:color w:val="000000"/>
            <w15:appearance w15:val="hidden"/>
            <w:text w:multiLine="1"/>
          </w:sdtPr>
          <w:sdtContent>
            <w:tc>
              <w:tcPr>
                <w:tcW w:w="9725" w:type="dxa"/>
                <w:vAlign w:val="center"/>
              </w:tcPr>
              <w:p w14:paraId="567497C7" w14:textId="77777777" w:rsidR="004857E5" w:rsidRDefault="00DC7157" w:rsidP="00DC71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905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31A8" w14:paraId="6C06299D" w14:textId="77777777" w:rsidTr="006432A4">
        <w:trPr>
          <w:trHeight w:val="269"/>
        </w:trPr>
        <w:tc>
          <w:tcPr>
            <w:tcW w:w="4026" w:type="dxa"/>
            <w:vAlign w:val="center"/>
          </w:tcPr>
          <w:p w14:paraId="2C302A2D" w14:textId="63ACB34B" w:rsidR="00EF31A8" w:rsidRPr="00747F87" w:rsidRDefault="00EF31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 No.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2571742"/>
            <w:placeholder>
              <w:docPart w:val="A7A301F229114949BA6C7CCFA7F76936"/>
            </w:placeholder>
            <w:showingPlcHdr/>
            <w15:color w:val="000000"/>
            <w15:appearance w15:val="hidden"/>
            <w:text w:multiLine="1"/>
          </w:sdtPr>
          <w:sdtContent>
            <w:tc>
              <w:tcPr>
                <w:tcW w:w="9725" w:type="dxa"/>
                <w:vAlign w:val="center"/>
              </w:tcPr>
              <w:p w14:paraId="4ECEBBC4" w14:textId="73A1DC6D" w:rsidR="00EF31A8" w:rsidRDefault="00EF31A8" w:rsidP="00DC71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905A8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 xml:space="preserve"> You may add more than one AP.</w:t>
                </w:r>
              </w:p>
            </w:tc>
          </w:sdtContent>
        </w:sdt>
      </w:tr>
      <w:tr w:rsidR="00747F87" w14:paraId="1556E5C4" w14:textId="77777777" w:rsidTr="006432A4">
        <w:tc>
          <w:tcPr>
            <w:tcW w:w="13751" w:type="dxa"/>
            <w:gridSpan w:val="2"/>
            <w:shd w:val="clear" w:color="auto" w:fill="D9D9D9" w:themeFill="background1" w:themeFillShade="D9"/>
            <w:vAlign w:val="center"/>
          </w:tcPr>
          <w:p w14:paraId="6F0E5EC7" w14:textId="77777777" w:rsidR="00747F87" w:rsidRPr="00747F87" w:rsidRDefault="00747F87" w:rsidP="00D34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ION DETAILS</w:t>
            </w:r>
          </w:p>
        </w:tc>
      </w:tr>
      <w:tr w:rsidR="00747F87" w14:paraId="2D706548" w14:textId="77777777" w:rsidTr="006432A4">
        <w:tc>
          <w:tcPr>
            <w:tcW w:w="4026" w:type="dxa"/>
            <w:vAlign w:val="center"/>
          </w:tcPr>
          <w:p w14:paraId="41B95237" w14:textId="542597E0" w:rsidR="00747F87" w:rsidRPr="00747F87" w:rsidRDefault="002B627A" w:rsidP="00D34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ed Risk Category</w:t>
            </w:r>
            <w:r w:rsidR="00DC71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7F87">
              <w:rPr>
                <w:rFonts w:ascii="Arial" w:hAnsi="Arial" w:cs="Arial"/>
                <w:b/>
                <w:sz w:val="20"/>
                <w:szCs w:val="20"/>
              </w:rPr>
              <w:t xml:space="preserve">of Operation: </w:t>
            </w:r>
            <w:r w:rsidR="00747F87" w:rsidRPr="00747F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1665553"/>
            <w:placeholder>
              <w:docPart w:val="B5EF9ECDFC474CEBB9A38386491C41C0"/>
            </w:placeholder>
            <w:showingPlcHdr/>
            <w:dropDownList>
              <w:listItem w:value="Choose an item."/>
              <w:listItem w:displayText="Low Risk Road" w:value="Low Risk Road"/>
              <w:listItem w:displayText="Medium Risk Road" w:value="Medium Risk Road"/>
              <w:listItem w:displayText="High Risk Road" w:value="High Risk Road"/>
            </w:dropDownList>
          </w:sdtPr>
          <w:sdtContent>
            <w:tc>
              <w:tcPr>
                <w:tcW w:w="9725" w:type="dxa"/>
                <w:vAlign w:val="center"/>
              </w:tcPr>
              <w:p w14:paraId="7D93E2CA" w14:textId="04E799E7" w:rsidR="00747F87" w:rsidRDefault="002B627A" w:rsidP="00DC71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Select </w:t>
                </w:r>
                <w:r w:rsidR="00091FCF">
                  <w:rPr>
                    <w:rStyle w:val="PlaceholderText"/>
                  </w:rPr>
                  <w:t xml:space="preserve">the highest </w:t>
                </w:r>
                <w:r>
                  <w:rPr>
                    <w:rStyle w:val="PlaceholderText"/>
                  </w:rPr>
                  <w:t>risk category</w:t>
                </w:r>
                <w:r w:rsidR="00F20A7C" w:rsidRPr="001905A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C7157" w14:paraId="3D9C82D5" w14:textId="77777777" w:rsidTr="006432A4">
        <w:tc>
          <w:tcPr>
            <w:tcW w:w="4026" w:type="dxa"/>
            <w:vAlign w:val="center"/>
          </w:tcPr>
          <w:p w14:paraId="4BEA4569" w14:textId="42C0D1A4" w:rsidR="00DC7157" w:rsidRDefault="006432A4" w:rsidP="00D34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 Brand / Mode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1705207"/>
            <w:placeholder>
              <w:docPart w:val="671C38D8BECC45939E094B06489710B3"/>
            </w:placeholder>
            <w:showingPlcHdr/>
            <w15:color w:val="000000"/>
            <w15:appearance w15:val="hidden"/>
            <w:text w:multiLine="1"/>
          </w:sdtPr>
          <w:sdtContent>
            <w:tc>
              <w:tcPr>
                <w:tcW w:w="9725" w:type="dxa"/>
                <w:vAlign w:val="center"/>
              </w:tcPr>
              <w:p w14:paraId="7575A735" w14:textId="6A5B3538" w:rsidR="00DC7157" w:rsidRDefault="006432A4" w:rsidP="002C63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ou may add more than one UA brand/model</w:t>
                </w:r>
                <w:r w:rsidR="00A91DC5" w:rsidRPr="001905A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C7157" w14:paraId="078A2F01" w14:textId="77777777" w:rsidTr="006432A4">
        <w:trPr>
          <w:trHeight w:val="269"/>
        </w:trPr>
        <w:tc>
          <w:tcPr>
            <w:tcW w:w="13751" w:type="dxa"/>
            <w:gridSpan w:val="2"/>
            <w:vAlign w:val="center"/>
          </w:tcPr>
          <w:p w14:paraId="3853F27B" w14:textId="77777777" w:rsidR="00DC7157" w:rsidRPr="00DC7157" w:rsidRDefault="00DC7157" w:rsidP="00D34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 of Operations:</w:t>
            </w:r>
          </w:p>
        </w:tc>
      </w:tr>
      <w:tr w:rsidR="00DC7157" w14:paraId="59AFB539" w14:textId="77777777" w:rsidTr="006432A4">
        <w:trPr>
          <w:trHeight w:val="269"/>
        </w:trPr>
        <w:sdt>
          <w:sdtPr>
            <w:rPr>
              <w:rFonts w:ascii="Arial" w:hAnsi="Arial" w:cs="Arial"/>
              <w:sz w:val="20"/>
              <w:szCs w:val="20"/>
            </w:rPr>
            <w:id w:val="-1744014600"/>
            <w:placeholder>
              <w:docPart w:val="57C3B75688DC4A949351832FA9670B0C"/>
            </w:placeholder>
            <w:showingPlcHdr/>
            <w15:color w:val="000000"/>
            <w15:appearance w15:val="hidden"/>
            <w:text w:multiLine="1"/>
          </w:sdtPr>
          <w:sdtContent>
            <w:tc>
              <w:tcPr>
                <w:tcW w:w="13751" w:type="dxa"/>
                <w:gridSpan w:val="2"/>
                <w:vAlign w:val="center"/>
              </w:tcPr>
              <w:p w14:paraId="5B39F66E" w14:textId="77777777" w:rsidR="00DC7157" w:rsidRDefault="00EA0B41" w:rsidP="00EA0B4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To include </w:t>
                </w:r>
                <w:r w:rsidR="006D0130">
                  <w:rPr>
                    <w:rStyle w:val="PlaceholderText"/>
                  </w:rPr>
                  <w:t>details on such as address, nearby landmarks etc</w:t>
                </w:r>
                <w:r w:rsidR="00DC7157" w:rsidRPr="001905A8">
                  <w:rPr>
                    <w:rStyle w:val="PlaceholderText"/>
                  </w:rPr>
                  <w:t>.</w:t>
                </w:r>
                <w:r w:rsidR="006D0130">
                  <w:rPr>
                    <w:rStyle w:val="PlaceholderText"/>
                  </w:rPr>
                  <w:t xml:space="preserve"> The area of operation indicated in this text field will serve to scope the intended operation.</w:t>
                </w:r>
              </w:p>
            </w:tc>
          </w:sdtContent>
        </w:sdt>
      </w:tr>
    </w:tbl>
    <w:p w14:paraId="51C011E3" w14:textId="77777777" w:rsidR="00091FCF" w:rsidRDefault="00091FCF" w:rsidP="00661CDC">
      <w:pPr>
        <w:spacing w:after="0"/>
        <w:rPr>
          <w:rFonts w:ascii="Arial" w:hAnsi="Arial" w:cs="Arial"/>
          <w:sz w:val="20"/>
          <w:szCs w:val="20"/>
        </w:rPr>
      </w:pPr>
    </w:p>
    <w:p w14:paraId="45EAFC36" w14:textId="77777777" w:rsidR="0073209F" w:rsidRDefault="0073209F">
      <w:r>
        <w:br w:type="page"/>
      </w:r>
    </w:p>
    <w:tbl>
      <w:tblPr>
        <w:tblStyle w:val="TableGrid"/>
        <w:tblW w:w="13786" w:type="dxa"/>
        <w:tblInd w:w="-431" w:type="dxa"/>
        <w:tblLook w:val="04A0" w:firstRow="1" w:lastRow="0" w:firstColumn="1" w:lastColumn="0" w:noHBand="0" w:noVBand="1"/>
      </w:tblPr>
      <w:tblGrid>
        <w:gridCol w:w="545"/>
        <w:gridCol w:w="4201"/>
        <w:gridCol w:w="1260"/>
        <w:gridCol w:w="1890"/>
        <w:gridCol w:w="1080"/>
        <w:gridCol w:w="4810"/>
      </w:tblGrid>
      <w:tr w:rsidR="009E40C7" w:rsidRPr="00747F87" w14:paraId="1CE8E3E7" w14:textId="77777777" w:rsidTr="009E40C7">
        <w:trPr>
          <w:trHeight w:val="232"/>
        </w:trPr>
        <w:tc>
          <w:tcPr>
            <w:tcW w:w="13786" w:type="dxa"/>
            <w:gridSpan w:val="6"/>
            <w:shd w:val="clear" w:color="auto" w:fill="D9D9D9" w:themeFill="background1" w:themeFillShade="D9"/>
          </w:tcPr>
          <w:p w14:paraId="7044DD40" w14:textId="190D4A08" w:rsidR="009E40C7" w:rsidRPr="00747F87" w:rsidRDefault="009E40C7" w:rsidP="00BE3F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AD DETAILS (please add more as required)</w:t>
            </w:r>
          </w:p>
        </w:tc>
      </w:tr>
      <w:tr w:rsidR="009E40C7" w14:paraId="587D2BDD" w14:textId="77777777" w:rsidTr="009E40C7">
        <w:trPr>
          <w:trHeight w:val="458"/>
        </w:trPr>
        <w:tc>
          <w:tcPr>
            <w:tcW w:w="545" w:type="dxa"/>
            <w:vAlign w:val="center"/>
          </w:tcPr>
          <w:p w14:paraId="7C05BF16" w14:textId="420B6D42" w:rsidR="009E40C7" w:rsidRDefault="009E40C7">
            <w:r>
              <w:br w:type="page"/>
              <w:t>S/N</w:t>
            </w:r>
          </w:p>
        </w:tc>
        <w:tc>
          <w:tcPr>
            <w:tcW w:w="4201" w:type="dxa"/>
            <w:vAlign w:val="center"/>
          </w:tcPr>
          <w:p w14:paraId="0380B87D" w14:textId="61E7D31B" w:rsidR="009E40C7" w:rsidRDefault="009E40C7">
            <w:r>
              <w:t>Road Name</w:t>
            </w:r>
          </w:p>
        </w:tc>
        <w:tc>
          <w:tcPr>
            <w:tcW w:w="1260" w:type="dxa"/>
            <w:vAlign w:val="center"/>
          </w:tcPr>
          <w:p w14:paraId="7C3252DF" w14:textId="07033CB7" w:rsidR="009E40C7" w:rsidRDefault="009E40C7">
            <w:r>
              <w:t>Speed Limit (km/h)</w:t>
            </w:r>
          </w:p>
        </w:tc>
        <w:tc>
          <w:tcPr>
            <w:tcW w:w="1890" w:type="dxa"/>
            <w:vAlign w:val="center"/>
          </w:tcPr>
          <w:p w14:paraId="7CFA0933" w14:textId="77777777" w:rsidR="009E40C7" w:rsidRDefault="009E40C7">
            <w:r>
              <w:t>Operating altitude</w:t>
            </w:r>
          </w:p>
          <w:p w14:paraId="4A10B289" w14:textId="51D9BD6B" w:rsidR="009E40C7" w:rsidRDefault="009E40C7">
            <w:r>
              <w:t>(ft in AMSL)</w:t>
            </w:r>
          </w:p>
        </w:tc>
        <w:tc>
          <w:tcPr>
            <w:tcW w:w="1080" w:type="dxa"/>
            <w:vAlign w:val="center"/>
          </w:tcPr>
          <w:p w14:paraId="31A22F72" w14:textId="2F4375F3" w:rsidR="009E40C7" w:rsidRDefault="009E40C7">
            <w:r>
              <w:t>Number of Lanes</w:t>
            </w:r>
          </w:p>
        </w:tc>
        <w:tc>
          <w:tcPr>
            <w:tcW w:w="4810" w:type="dxa"/>
            <w:vAlign w:val="center"/>
          </w:tcPr>
          <w:p w14:paraId="5BC2BA97" w14:textId="090627D3" w:rsidR="009E40C7" w:rsidRDefault="009E40C7">
            <w:r>
              <w:t>Descriptor of point of transit</w:t>
            </w:r>
          </w:p>
        </w:tc>
      </w:tr>
      <w:tr w:rsidR="009E40C7" w14:paraId="21AA54BB" w14:textId="77777777" w:rsidTr="009E40C7">
        <w:trPr>
          <w:trHeight w:val="279"/>
        </w:trPr>
        <w:tc>
          <w:tcPr>
            <w:tcW w:w="545" w:type="dxa"/>
          </w:tcPr>
          <w:p w14:paraId="5508A489" w14:textId="77777777" w:rsidR="009E40C7" w:rsidRDefault="009E40C7" w:rsidP="006432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01" w:type="dxa"/>
          </w:tcPr>
          <w:p w14:paraId="479D0126" w14:textId="3595BE9C" w:rsidR="009E40C7" w:rsidRDefault="009E40C7"/>
        </w:tc>
        <w:tc>
          <w:tcPr>
            <w:tcW w:w="1260" w:type="dxa"/>
          </w:tcPr>
          <w:p w14:paraId="6D41DF6D" w14:textId="7C8A13AF" w:rsidR="009E40C7" w:rsidRDefault="009E40C7"/>
        </w:tc>
        <w:tc>
          <w:tcPr>
            <w:tcW w:w="1890" w:type="dxa"/>
          </w:tcPr>
          <w:p w14:paraId="6E468A8C" w14:textId="77777777" w:rsidR="009E40C7" w:rsidRDefault="009E40C7"/>
        </w:tc>
        <w:tc>
          <w:tcPr>
            <w:tcW w:w="1080" w:type="dxa"/>
          </w:tcPr>
          <w:p w14:paraId="13254386" w14:textId="104CD2FA" w:rsidR="009E40C7" w:rsidRDefault="009E40C7"/>
        </w:tc>
        <w:tc>
          <w:tcPr>
            <w:tcW w:w="4810" w:type="dxa"/>
          </w:tcPr>
          <w:p w14:paraId="2989AC79" w14:textId="69F8F3D7" w:rsidR="009E40C7" w:rsidRDefault="009E40C7"/>
        </w:tc>
      </w:tr>
      <w:tr w:rsidR="009E40C7" w14:paraId="390EFC2A" w14:textId="77777777" w:rsidTr="009E40C7">
        <w:trPr>
          <w:trHeight w:val="264"/>
        </w:trPr>
        <w:tc>
          <w:tcPr>
            <w:tcW w:w="545" w:type="dxa"/>
          </w:tcPr>
          <w:p w14:paraId="1E815B4F" w14:textId="77777777" w:rsidR="009E40C7" w:rsidRDefault="009E40C7" w:rsidP="006432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01" w:type="dxa"/>
          </w:tcPr>
          <w:p w14:paraId="6398A337" w14:textId="620822F8" w:rsidR="009E40C7" w:rsidRDefault="009E40C7" w:rsidP="006432A4"/>
        </w:tc>
        <w:tc>
          <w:tcPr>
            <w:tcW w:w="1260" w:type="dxa"/>
          </w:tcPr>
          <w:p w14:paraId="71BA53B0" w14:textId="649FD054" w:rsidR="009E40C7" w:rsidRDefault="009E40C7" w:rsidP="006432A4"/>
        </w:tc>
        <w:tc>
          <w:tcPr>
            <w:tcW w:w="1890" w:type="dxa"/>
          </w:tcPr>
          <w:p w14:paraId="1F66D226" w14:textId="77777777" w:rsidR="009E40C7" w:rsidRDefault="009E40C7" w:rsidP="006432A4"/>
        </w:tc>
        <w:tc>
          <w:tcPr>
            <w:tcW w:w="1080" w:type="dxa"/>
          </w:tcPr>
          <w:p w14:paraId="1429778F" w14:textId="233E12E0" w:rsidR="009E40C7" w:rsidRDefault="009E40C7" w:rsidP="006432A4"/>
        </w:tc>
        <w:tc>
          <w:tcPr>
            <w:tcW w:w="4810" w:type="dxa"/>
          </w:tcPr>
          <w:p w14:paraId="42B8728A" w14:textId="2DF9C3CC" w:rsidR="009E40C7" w:rsidRDefault="009E40C7" w:rsidP="006432A4"/>
        </w:tc>
      </w:tr>
      <w:tr w:rsidR="009E40C7" w14:paraId="5E9A8215" w14:textId="77777777" w:rsidTr="009E40C7">
        <w:trPr>
          <w:trHeight w:val="279"/>
        </w:trPr>
        <w:tc>
          <w:tcPr>
            <w:tcW w:w="545" w:type="dxa"/>
          </w:tcPr>
          <w:p w14:paraId="73E754C1" w14:textId="77777777" w:rsidR="009E40C7" w:rsidRDefault="009E40C7" w:rsidP="006432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01" w:type="dxa"/>
          </w:tcPr>
          <w:p w14:paraId="0CAB696D" w14:textId="41C221D3" w:rsidR="009E40C7" w:rsidRDefault="009E40C7" w:rsidP="006432A4"/>
        </w:tc>
        <w:tc>
          <w:tcPr>
            <w:tcW w:w="1260" w:type="dxa"/>
          </w:tcPr>
          <w:p w14:paraId="26F83113" w14:textId="2504BC8D" w:rsidR="009E40C7" w:rsidRDefault="009E40C7" w:rsidP="006432A4"/>
        </w:tc>
        <w:tc>
          <w:tcPr>
            <w:tcW w:w="1890" w:type="dxa"/>
          </w:tcPr>
          <w:p w14:paraId="6F041B39" w14:textId="77777777" w:rsidR="009E40C7" w:rsidRDefault="009E40C7" w:rsidP="006432A4"/>
        </w:tc>
        <w:tc>
          <w:tcPr>
            <w:tcW w:w="1080" w:type="dxa"/>
          </w:tcPr>
          <w:p w14:paraId="1A7F5B67" w14:textId="4698CD2D" w:rsidR="009E40C7" w:rsidRDefault="009E40C7" w:rsidP="006432A4"/>
        </w:tc>
        <w:tc>
          <w:tcPr>
            <w:tcW w:w="4810" w:type="dxa"/>
          </w:tcPr>
          <w:p w14:paraId="22E24C6C" w14:textId="742317E0" w:rsidR="009E40C7" w:rsidRDefault="009E40C7" w:rsidP="006432A4"/>
        </w:tc>
      </w:tr>
      <w:tr w:rsidR="009E40C7" w14:paraId="2027A33D" w14:textId="77777777" w:rsidTr="009E40C7">
        <w:trPr>
          <w:trHeight w:val="264"/>
        </w:trPr>
        <w:tc>
          <w:tcPr>
            <w:tcW w:w="545" w:type="dxa"/>
          </w:tcPr>
          <w:p w14:paraId="11E16D16" w14:textId="77777777" w:rsidR="009E40C7" w:rsidRDefault="009E40C7" w:rsidP="006432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01" w:type="dxa"/>
          </w:tcPr>
          <w:p w14:paraId="10229DDE" w14:textId="77777777" w:rsidR="009E40C7" w:rsidRPr="00952D63" w:rsidRDefault="009E40C7" w:rsidP="00643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0EFBF5" w14:textId="77777777" w:rsidR="009E40C7" w:rsidRPr="00952D63" w:rsidRDefault="009E40C7" w:rsidP="00643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61E8E8" w14:textId="77777777" w:rsidR="009E40C7" w:rsidRPr="00952D63" w:rsidRDefault="009E40C7" w:rsidP="00643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E4A339" w14:textId="0B955EC8" w:rsidR="009E40C7" w:rsidRPr="00952D63" w:rsidRDefault="009E40C7" w:rsidP="00643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6656848B" w14:textId="77777777" w:rsidR="009E40C7" w:rsidRPr="00952D63" w:rsidRDefault="009E40C7" w:rsidP="00643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0C7" w14:paraId="295F86EA" w14:textId="77777777" w:rsidTr="009E40C7">
        <w:trPr>
          <w:trHeight w:val="279"/>
        </w:trPr>
        <w:tc>
          <w:tcPr>
            <w:tcW w:w="545" w:type="dxa"/>
          </w:tcPr>
          <w:p w14:paraId="3430AED0" w14:textId="77777777" w:rsidR="009E40C7" w:rsidRDefault="009E40C7" w:rsidP="006432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01" w:type="dxa"/>
          </w:tcPr>
          <w:p w14:paraId="4AAF267F" w14:textId="77777777" w:rsidR="009E40C7" w:rsidRPr="00952D63" w:rsidRDefault="009E40C7" w:rsidP="00643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64B42C" w14:textId="77777777" w:rsidR="009E40C7" w:rsidRPr="00952D63" w:rsidRDefault="009E40C7" w:rsidP="00643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BC1627C" w14:textId="77777777" w:rsidR="009E40C7" w:rsidRPr="00952D63" w:rsidRDefault="009E40C7" w:rsidP="00643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60D43F" w14:textId="53310CB5" w:rsidR="009E40C7" w:rsidRPr="00952D63" w:rsidRDefault="009E40C7" w:rsidP="00643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63BB740A" w14:textId="77777777" w:rsidR="009E40C7" w:rsidRPr="00952D63" w:rsidRDefault="009E40C7" w:rsidP="00643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9CA56" w14:textId="77777777" w:rsidR="00091FCF" w:rsidRDefault="00091FCF" w:rsidP="00091FCF"/>
    <w:tbl>
      <w:tblPr>
        <w:tblStyle w:val="TableGrid"/>
        <w:tblW w:w="13766" w:type="dxa"/>
        <w:tblInd w:w="-431" w:type="dxa"/>
        <w:tblLook w:val="04A0" w:firstRow="1" w:lastRow="0" w:firstColumn="1" w:lastColumn="0" w:noHBand="0" w:noVBand="1"/>
      </w:tblPr>
      <w:tblGrid>
        <w:gridCol w:w="13751"/>
        <w:gridCol w:w="15"/>
      </w:tblGrid>
      <w:tr w:rsidR="00091FCF" w:rsidRPr="00747F87" w14:paraId="28CAA38A" w14:textId="77777777" w:rsidTr="008A53B7">
        <w:trPr>
          <w:trHeight w:val="362"/>
        </w:trPr>
        <w:tc>
          <w:tcPr>
            <w:tcW w:w="13766" w:type="dxa"/>
            <w:gridSpan w:val="2"/>
            <w:shd w:val="clear" w:color="auto" w:fill="D9D9D9" w:themeFill="background1" w:themeFillShade="D9"/>
            <w:vAlign w:val="center"/>
          </w:tcPr>
          <w:p w14:paraId="7D14FA13" w14:textId="332BEEB8" w:rsidR="00091FCF" w:rsidRPr="00747F87" w:rsidRDefault="00091FCF" w:rsidP="00BE3F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S</w:t>
            </w:r>
          </w:p>
        </w:tc>
      </w:tr>
      <w:tr w:rsidR="00091FCF" w:rsidRPr="00747F87" w14:paraId="3FD9DBF3" w14:textId="77777777" w:rsidTr="008A53B7">
        <w:trPr>
          <w:trHeight w:val="1606"/>
        </w:trPr>
        <w:tc>
          <w:tcPr>
            <w:tcW w:w="13766" w:type="dxa"/>
            <w:gridSpan w:val="2"/>
            <w:shd w:val="clear" w:color="auto" w:fill="auto"/>
            <w:vAlign w:val="center"/>
          </w:tcPr>
          <w:p w14:paraId="39D10C39" w14:textId="77777777" w:rsidR="00091FCF" w:rsidRDefault="00091FCF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1FCF">
              <w:rPr>
                <w:rFonts w:ascii="Arial" w:hAnsi="Arial" w:cs="Arial"/>
                <w:bCs/>
                <w:sz w:val="20"/>
                <w:szCs w:val="20"/>
              </w:rPr>
              <w:t>Please</w:t>
            </w:r>
            <w:r w:rsidR="008A53B7">
              <w:rPr>
                <w:rFonts w:ascii="Arial" w:hAnsi="Arial" w:cs="Arial"/>
                <w:bCs/>
                <w:sz w:val="20"/>
                <w:szCs w:val="20"/>
              </w:rPr>
              <w:t xml:space="preserve"> include any maps / drawings to provide context on how the operations will be carried out and the point in which the transit over road will occur.</w:t>
            </w:r>
          </w:p>
          <w:p w14:paraId="67C1F3BB" w14:textId="7BCA3EB8" w:rsidR="008A53B7" w:rsidRDefault="008A53B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ease indicate the following:</w:t>
            </w:r>
          </w:p>
          <w:p w14:paraId="18B7118A" w14:textId="77777777" w:rsidR="008A53B7" w:rsidRDefault="008A53B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) Location of pilot</w:t>
            </w:r>
          </w:p>
          <w:p w14:paraId="098FE972" w14:textId="77777777" w:rsidR="008A53B7" w:rsidRDefault="008A53B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) Take off position</w:t>
            </w:r>
          </w:p>
          <w:p w14:paraId="177A6DDD" w14:textId="77777777" w:rsidR="008A53B7" w:rsidRDefault="008A53B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) Landing position</w:t>
            </w:r>
          </w:p>
          <w:p w14:paraId="22E4D55B" w14:textId="6C167948" w:rsidR="008A53B7" w:rsidRPr="00091FCF" w:rsidRDefault="008A53B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) Point of transit over road(s)</w:t>
            </w:r>
          </w:p>
        </w:tc>
      </w:tr>
      <w:tr w:rsidR="008A53B7" w:rsidRPr="00747F87" w14:paraId="6707E8B6" w14:textId="77777777" w:rsidTr="008A53B7">
        <w:trPr>
          <w:trHeight w:val="3671"/>
        </w:trPr>
        <w:tc>
          <w:tcPr>
            <w:tcW w:w="13766" w:type="dxa"/>
            <w:gridSpan w:val="2"/>
            <w:shd w:val="clear" w:color="auto" w:fill="auto"/>
            <w:vAlign w:val="center"/>
          </w:tcPr>
          <w:p w14:paraId="3F987BC9" w14:textId="77777777" w:rsidR="008A53B7" w:rsidRDefault="008A53B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5B748A" w14:textId="77777777" w:rsidR="009E40C7" w:rsidRDefault="009E40C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1C00D0" w14:textId="77777777" w:rsidR="009E40C7" w:rsidRDefault="009E40C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975DC9" w14:textId="77777777" w:rsidR="009E40C7" w:rsidRDefault="009E40C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CFFE71" w14:textId="77777777" w:rsidR="009E40C7" w:rsidRDefault="009E40C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89A1AD" w14:textId="77777777" w:rsidR="009E40C7" w:rsidRDefault="009E40C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F074C8" w14:textId="77777777" w:rsidR="009E40C7" w:rsidRDefault="009E40C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C79465" w14:textId="77777777" w:rsidR="009E40C7" w:rsidRDefault="009E40C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600AEE" w14:textId="77777777" w:rsidR="009E40C7" w:rsidRDefault="009E40C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5EFB08" w14:textId="77777777" w:rsidR="009E40C7" w:rsidRDefault="009E40C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108A04" w14:textId="77777777" w:rsidR="009E40C7" w:rsidRDefault="009E40C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697EB8" w14:textId="77777777" w:rsidR="009E40C7" w:rsidRDefault="009E40C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006909" w14:textId="77777777" w:rsidR="009E40C7" w:rsidRDefault="009E40C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55E1DE" w14:textId="77777777" w:rsidR="009E40C7" w:rsidRDefault="009E40C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66B88A" w14:textId="77777777" w:rsidR="009E40C7" w:rsidRDefault="009E40C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FB406E" w14:textId="77777777" w:rsidR="009E40C7" w:rsidRDefault="009E40C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B97462" w14:textId="77777777" w:rsidR="009E40C7" w:rsidRDefault="009E40C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D5D98E" w14:textId="77777777" w:rsidR="009E40C7" w:rsidRPr="00091FCF" w:rsidRDefault="009E40C7" w:rsidP="00BE3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4E85" w14:paraId="135DE9DE" w14:textId="77777777" w:rsidTr="008A53B7">
        <w:trPr>
          <w:gridAfter w:val="1"/>
          <w:wAfter w:w="15" w:type="dxa"/>
        </w:trPr>
        <w:tc>
          <w:tcPr>
            <w:tcW w:w="13751" w:type="dxa"/>
            <w:shd w:val="clear" w:color="auto" w:fill="D9D9D9" w:themeFill="background1" w:themeFillShade="D9"/>
            <w:vAlign w:val="center"/>
          </w:tcPr>
          <w:p w14:paraId="0CBEEB84" w14:textId="77777777" w:rsidR="00D34E85" w:rsidRPr="00747F87" w:rsidRDefault="00D34E85" w:rsidP="00D34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ECLARATION</w:t>
            </w:r>
            <w:r w:rsidR="00EE5A0A">
              <w:rPr>
                <w:rFonts w:ascii="Arial" w:hAnsi="Arial" w:cs="Arial"/>
                <w:b/>
                <w:sz w:val="20"/>
                <w:szCs w:val="20"/>
              </w:rPr>
              <w:t xml:space="preserve"> STATEMENT BY APPLICANT</w:t>
            </w:r>
          </w:p>
        </w:tc>
      </w:tr>
      <w:tr w:rsidR="00D34E85" w14:paraId="4D503207" w14:textId="77777777" w:rsidTr="008A53B7">
        <w:trPr>
          <w:gridAfter w:val="1"/>
          <w:wAfter w:w="15" w:type="dxa"/>
          <w:trHeight w:val="2636"/>
        </w:trPr>
        <w:tc>
          <w:tcPr>
            <w:tcW w:w="13751" w:type="dxa"/>
            <w:shd w:val="clear" w:color="auto" w:fill="FFFFFF" w:themeFill="background1"/>
            <w:vAlign w:val="center"/>
          </w:tcPr>
          <w:p w14:paraId="14E1A4FF" w14:textId="11BDB00C" w:rsidR="00D34E85" w:rsidRDefault="00D34E85" w:rsidP="00D34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declare that the </w:t>
            </w:r>
            <w:r w:rsidR="00EE5A0A">
              <w:rPr>
                <w:rFonts w:ascii="Arial" w:hAnsi="Arial" w:cs="Arial"/>
                <w:sz w:val="20"/>
                <w:szCs w:val="20"/>
              </w:rPr>
              <w:t>information provided</w:t>
            </w:r>
            <w:r w:rsidR="002B627A">
              <w:rPr>
                <w:rFonts w:ascii="Arial" w:hAnsi="Arial" w:cs="Arial"/>
                <w:sz w:val="20"/>
                <w:szCs w:val="20"/>
              </w:rPr>
              <w:t xml:space="preserve"> in this form meets the requirement</w:t>
            </w:r>
            <w:r w:rsidR="004D7B63">
              <w:rPr>
                <w:rFonts w:ascii="Arial" w:hAnsi="Arial" w:cs="Arial"/>
                <w:sz w:val="20"/>
                <w:szCs w:val="20"/>
              </w:rPr>
              <w:t>s</w:t>
            </w:r>
            <w:r w:rsidR="00EE5A0A">
              <w:rPr>
                <w:rFonts w:ascii="Arial" w:hAnsi="Arial" w:cs="Arial"/>
                <w:sz w:val="20"/>
                <w:szCs w:val="20"/>
              </w:rPr>
              <w:t xml:space="preserve"> as stated in the Advisory Circular AC </w:t>
            </w:r>
            <w:r w:rsidR="00E70F29" w:rsidRPr="00E70F29">
              <w:rPr>
                <w:rFonts w:ascii="Arial" w:hAnsi="Arial" w:cs="Arial"/>
                <w:sz w:val="20"/>
                <w:szCs w:val="20"/>
              </w:rPr>
              <w:t>101-2-</w:t>
            </w:r>
            <w:r w:rsidR="000E3388">
              <w:rPr>
                <w:rFonts w:ascii="Arial" w:hAnsi="Arial" w:cs="Arial"/>
                <w:sz w:val="20"/>
                <w:szCs w:val="20"/>
              </w:rPr>
              <w:t>4</w:t>
            </w:r>
            <w:r w:rsidR="00EE5A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B0F7B2" w14:textId="77777777" w:rsidR="008A53B7" w:rsidRDefault="008A53B7" w:rsidP="00D34CD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9"/>
              <w:gridCol w:w="1134"/>
              <w:gridCol w:w="6552"/>
            </w:tblGrid>
            <w:tr w:rsidR="008A53B7" w14:paraId="58897940" w14:textId="77777777" w:rsidTr="0073209F">
              <w:tc>
                <w:tcPr>
                  <w:tcW w:w="5839" w:type="dxa"/>
                  <w:tcBorders>
                    <w:bottom w:val="single" w:sz="4" w:space="0" w:color="auto"/>
                  </w:tcBorders>
                </w:tcPr>
                <w:p w14:paraId="6BD439B3" w14:textId="77777777" w:rsidR="008A53B7" w:rsidRDefault="008A53B7" w:rsidP="008A53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0EE2D3F" w14:textId="77777777" w:rsidR="008A53B7" w:rsidRDefault="008A53B7" w:rsidP="008A53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69786D2" w14:textId="77777777" w:rsidR="008A53B7" w:rsidRDefault="008A53B7" w:rsidP="008A53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213077" w14:textId="77777777" w:rsidR="008A53B7" w:rsidRDefault="008A53B7" w:rsidP="008A53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83002C" w14:textId="77777777" w:rsidR="008A53B7" w:rsidRDefault="008A53B7" w:rsidP="008A53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426FD1" w14:textId="77777777" w:rsidR="008A53B7" w:rsidRDefault="008A53B7" w:rsidP="008A53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B67FBA" w14:textId="77777777" w:rsidR="008A53B7" w:rsidRDefault="008A53B7" w:rsidP="008A53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08E9BA" w14:textId="77777777" w:rsidR="008A53B7" w:rsidRDefault="008A53B7" w:rsidP="008A53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CA08B7" w14:textId="77777777" w:rsidR="008A53B7" w:rsidRDefault="008A53B7" w:rsidP="008A53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42314049"/>
                    <w:placeholder>
                      <w:docPart w:val="4664C02AA0EE447EBD5AECE8B6839B12"/>
                    </w:placeholder>
                    <w:showingPlcHdr/>
                    <w15:color w:val="000000"/>
                    <w15:appearance w15:val="hidden"/>
                    <w:text w:multiLine="1"/>
                  </w:sdtPr>
                  <w:sdtContent>
                    <w:p w14:paraId="5B7D6A58" w14:textId="4BFB3FC3" w:rsidR="008A53B7" w:rsidRDefault="008A53B7" w:rsidP="008A53B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05A8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134" w:type="dxa"/>
                </w:tcPr>
                <w:p w14:paraId="7565A4AE" w14:textId="3B47B272" w:rsidR="008A53B7" w:rsidRDefault="008A53B7" w:rsidP="00D34C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52" w:type="dxa"/>
                  <w:tcBorders>
                    <w:bottom w:val="single" w:sz="4" w:space="0" w:color="auto"/>
                  </w:tcBorders>
                </w:tcPr>
                <w:p w14:paraId="30BEE60E" w14:textId="77777777" w:rsidR="0073209F" w:rsidRDefault="0073209F" w:rsidP="007320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941D44" w14:textId="77777777" w:rsidR="0073209F" w:rsidRDefault="0073209F" w:rsidP="007320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BB1BC8A" w14:textId="77777777" w:rsidR="0073209F" w:rsidRDefault="0073209F" w:rsidP="007320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4E9DE3" w14:textId="77777777" w:rsidR="0073209F" w:rsidRDefault="0073209F" w:rsidP="007320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634154" w14:textId="77777777" w:rsidR="0073209F" w:rsidRDefault="0073209F" w:rsidP="007320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0B6BEB" w14:textId="77777777" w:rsidR="0073209F" w:rsidRDefault="0073209F" w:rsidP="007320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CFF938" w14:textId="77777777" w:rsidR="0073209F" w:rsidRDefault="0073209F" w:rsidP="007320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5EE5F1" w14:textId="77777777" w:rsidR="0073209F" w:rsidRDefault="0073209F" w:rsidP="007320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BB9570C" w14:textId="77777777" w:rsidR="0073209F" w:rsidRDefault="0073209F" w:rsidP="007320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83874663"/>
                    <w:placeholder>
                      <w:docPart w:val="68A55DBB08DE41308EB15AD0DE55B659"/>
                    </w:placeholder>
                    <w:showingPlcHdr/>
                    <w15:color w:val="000000"/>
                    <w15:appearance w15:val="hidden"/>
                    <w:text w:multiLine="1"/>
                  </w:sdtPr>
                  <w:sdtContent>
                    <w:p w14:paraId="576BAAEF" w14:textId="0277AA96" w:rsidR="0073209F" w:rsidRDefault="0073209F" w:rsidP="0073209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05A8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8A53B7" w14:paraId="670BC17A" w14:textId="77777777" w:rsidTr="0073209F">
              <w:tc>
                <w:tcPr>
                  <w:tcW w:w="5839" w:type="dxa"/>
                  <w:tcBorders>
                    <w:top w:val="single" w:sz="4" w:space="0" w:color="auto"/>
                  </w:tcBorders>
                </w:tcPr>
                <w:p w14:paraId="2CFD71B4" w14:textId="2B78DECC" w:rsidR="008A53B7" w:rsidRDefault="008A53B7" w:rsidP="008A53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me and Designation</w:t>
                  </w:r>
                </w:p>
              </w:tc>
              <w:tc>
                <w:tcPr>
                  <w:tcW w:w="1134" w:type="dxa"/>
                </w:tcPr>
                <w:p w14:paraId="11FFDDFC" w14:textId="77777777" w:rsidR="008A53B7" w:rsidRDefault="008A53B7" w:rsidP="00D34C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52" w:type="dxa"/>
                  <w:tcBorders>
                    <w:top w:val="single" w:sz="4" w:space="0" w:color="auto"/>
                  </w:tcBorders>
                </w:tcPr>
                <w:p w14:paraId="2C058B41" w14:textId="77777777" w:rsidR="008A53B7" w:rsidRDefault="008A53B7" w:rsidP="007320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e</w:t>
                  </w:r>
                </w:p>
                <w:p w14:paraId="1FF3CCFD" w14:textId="6BBC0D89" w:rsidR="008A53B7" w:rsidRDefault="008A53B7" w:rsidP="007320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621197153"/>
                      <w:placeholder>
                        <w:docPart w:val="DFA5CCBFBB874DC5967D133AC2C5B370"/>
                      </w:placeholder>
                      <w:showingPlcHdr/>
                      <w:date w:fullDate="2018-04-24T00:00:00Z">
                        <w:dateFormat w:val="d MMMM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1905A8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</w:tr>
          </w:tbl>
          <w:p w14:paraId="6A7BBA39" w14:textId="77777777" w:rsidR="008A53B7" w:rsidRDefault="008A53B7" w:rsidP="00D34C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A3F03" w14:textId="77777777" w:rsidR="00D34E85" w:rsidRPr="00D34E85" w:rsidRDefault="00D34E85" w:rsidP="00D34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9C0B84" w14:textId="77777777" w:rsidR="00D34E85" w:rsidRDefault="00D34E85" w:rsidP="00AB7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13751"/>
      </w:tblGrid>
      <w:tr w:rsidR="00EE5A0A" w14:paraId="03B2E0EE" w14:textId="77777777" w:rsidTr="008A53B7">
        <w:tc>
          <w:tcPr>
            <w:tcW w:w="13751" w:type="dxa"/>
            <w:shd w:val="clear" w:color="auto" w:fill="D9D9D9" w:themeFill="background1" w:themeFillShade="D9"/>
            <w:vAlign w:val="center"/>
          </w:tcPr>
          <w:p w14:paraId="357279AE" w14:textId="77777777" w:rsidR="00EE5A0A" w:rsidRPr="00747F87" w:rsidRDefault="00EE5A0A" w:rsidP="00D34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CAAS OFFICIAL USE ONLY</w:t>
            </w:r>
          </w:p>
        </w:tc>
      </w:tr>
      <w:tr w:rsidR="00EE5A0A" w14:paraId="49B77144" w14:textId="77777777" w:rsidTr="008A53B7">
        <w:trPr>
          <w:trHeight w:val="2636"/>
        </w:trPr>
        <w:tc>
          <w:tcPr>
            <w:tcW w:w="13751" w:type="dxa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18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5"/>
              <w:gridCol w:w="3155"/>
              <w:gridCol w:w="5040"/>
            </w:tblGrid>
            <w:tr w:rsidR="00EE5A0A" w14:paraId="3B05833E" w14:textId="77777777" w:rsidTr="000E3388">
              <w:trPr>
                <w:trHeight w:val="720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35317182"/>
                  <w:placeholder>
                    <w:docPart w:val="5AF3C0BDDC8E4096855AA0EAE1906B9B"/>
                  </w:placeholder>
                  <w:showingPlcHdr/>
                  <w15:color w:val="000000"/>
                  <w15:appearance w15:val="hidden"/>
                  <w:text w:multiLine="1"/>
                </w:sdtPr>
                <w:sdtContent>
                  <w:tc>
                    <w:tcPr>
                      <w:tcW w:w="3325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006BC057" w14:textId="77777777" w:rsidR="00EE5A0A" w:rsidRDefault="00D34CDF" w:rsidP="00D34CD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05A8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3155" w:type="dxa"/>
                </w:tcPr>
                <w:p w14:paraId="40BE6DB9" w14:textId="77777777" w:rsidR="00EE5A0A" w:rsidRDefault="00EE5A0A" w:rsidP="00D34C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  <w:tcBorders>
                    <w:bottom w:val="single" w:sz="4" w:space="0" w:color="auto"/>
                  </w:tcBorders>
                </w:tcPr>
                <w:p w14:paraId="64841AD0" w14:textId="77777777" w:rsidR="00EE5A0A" w:rsidRDefault="00EE5A0A" w:rsidP="00D34C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5A0A" w14:paraId="033A6E95" w14:textId="77777777" w:rsidTr="000E3388">
              <w:trPr>
                <w:trHeight w:val="192"/>
              </w:trPr>
              <w:tc>
                <w:tcPr>
                  <w:tcW w:w="3325" w:type="dxa"/>
                  <w:tcBorders>
                    <w:top w:val="single" w:sz="4" w:space="0" w:color="auto"/>
                  </w:tcBorders>
                </w:tcPr>
                <w:p w14:paraId="5D88A7A8" w14:textId="77777777" w:rsidR="00EE5A0A" w:rsidRDefault="00EE5A0A" w:rsidP="00EE5A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me of Officer</w:t>
                  </w:r>
                </w:p>
              </w:tc>
              <w:tc>
                <w:tcPr>
                  <w:tcW w:w="3155" w:type="dxa"/>
                </w:tcPr>
                <w:p w14:paraId="5E94B278" w14:textId="77777777" w:rsidR="00EE5A0A" w:rsidRDefault="00EE5A0A" w:rsidP="00D34C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  <w:tcBorders>
                    <w:top w:val="single" w:sz="4" w:space="0" w:color="auto"/>
                  </w:tcBorders>
                </w:tcPr>
                <w:p w14:paraId="098F88A7" w14:textId="77777777" w:rsidR="00EE5A0A" w:rsidRDefault="00EE5A0A" w:rsidP="00D34C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e</w:t>
                  </w:r>
                </w:p>
                <w:p w14:paraId="627A2716" w14:textId="3CFC9D9A" w:rsidR="00EE5A0A" w:rsidRDefault="00EE5A0A" w:rsidP="00D34C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39413531"/>
                      <w:placeholder>
                        <w:docPart w:val="6C6C523AD41E4A1DA01F2D8A29FB70E0"/>
                      </w:placeholder>
                      <w:showingPlcHdr/>
                      <w:date w:fullDate="2018-04-24T00:00:00Z">
                        <w:dateFormat w:val="d MMMM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1905A8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EE5A0A" w14:paraId="01795541" w14:textId="77777777" w:rsidTr="000E3388">
              <w:trPr>
                <w:trHeight w:val="720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642469320"/>
                  <w:placeholder>
                    <w:docPart w:val="747D35B50FC646C482159E9A015C79AC"/>
                  </w:placeholder>
                  <w:showingPlcHdr/>
                  <w15:color w:val="000000"/>
                  <w15:appearance w15:val="hidden"/>
                  <w:text w:multiLine="1"/>
                </w:sdtPr>
                <w:sdtContent>
                  <w:tc>
                    <w:tcPr>
                      <w:tcW w:w="3325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73B0F9B5" w14:textId="77777777" w:rsidR="00EE5A0A" w:rsidRDefault="00D34CDF" w:rsidP="00D34CD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05A8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3155" w:type="dxa"/>
                </w:tcPr>
                <w:p w14:paraId="67687BB5" w14:textId="77777777" w:rsidR="00EE5A0A" w:rsidRDefault="00EE5A0A" w:rsidP="00EE5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  <w:tcBorders>
                    <w:bottom w:val="single" w:sz="4" w:space="0" w:color="auto"/>
                  </w:tcBorders>
                </w:tcPr>
                <w:p w14:paraId="2E5EAF56" w14:textId="77777777" w:rsidR="00EE5A0A" w:rsidRDefault="00EE5A0A" w:rsidP="00EE5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5A0A" w14:paraId="378D5B04" w14:textId="77777777" w:rsidTr="000E3388">
              <w:trPr>
                <w:trHeight w:val="192"/>
              </w:trPr>
              <w:tc>
                <w:tcPr>
                  <w:tcW w:w="3325" w:type="dxa"/>
                  <w:tcBorders>
                    <w:top w:val="single" w:sz="4" w:space="0" w:color="auto"/>
                  </w:tcBorders>
                </w:tcPr>
                <w:p w14:paraId="26C85E61" w14:textId="77777777" w:rsidR="00EE5A0A" w:rsidRDefault="00EE5A0A" w:rsidP="00EE5A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me of Officer</w:t>
                  </w:r>
                </w:p>
              </w:tc>
              <w:tc>
                <w:tcPr>
                  <w:tcW w:w="3155" w:type="dxa"/>
                </w:tcPr>
                <w:p w14:paraId="6FD978D1" w14:textId="77777777" w:rsidR="00EE5A0A" w:rsidRDefault="00EE5A0A" w:rsidP="00EE5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  <w:tcBorders>
                    <w:top w:val="single" w:sz="4" w:space="0" w:color="auto"/>
                  </w:tcBorders>
                </w:tcPr>
                <w:p w14:paraId="04FCDD82" w14:textId="77777777" w:rsidR="00EE5A0A" w:rsidRDefault="00EE5A0A" w:rsidP="00EE5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e</w:t>
                  </w:r>
                </w:p>
                <w:p w14:paraId="2EE91C0B" w14:textId="77777777" w:rsidR="00EE5A0A" w:rsidRDefault="00EE5A0A" w:rsidP="00EE5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145304948"/>
                      <w:placeholder>
                        <w:docPart w:val="149036C46D0F4B1698AF02FDD4CF66D7"/>
                      </w:placeholder>
                      <w:showingPlcHdr/>
                      <w:date w:fullDate="2018-04-24T00:00:00Z">
                        <w:dateFormat w:val="d MMMM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1905A8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  <w:p w14:paraId="73CA6B90" w14:textId="55E7C3DE" w:rsidR="000E3388" w:rsidRDefault="000E3388" w:rsidP="00EE5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971A219" w14:textId="77777777" w:rsidR="00EE5A0A" w:rsidRDefault="00EE5A0A" w:rsidP="00D34C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8999E" w14:textId="77777777" w:rsidR="0073209F" w:rsidRDefault="0073209F" w:rsidP="00D34C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67F1F" w14:textId="77777777" w:rsidR="000E3388" w:rsidRDefault="000E3388" w:rsidP="00D34C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96AEA" w14:textId="77777777" w:rsidR="000E3388" w:rsidRPr="00D34E85" w:rsidRDefault="000E3388" w:rsidP="00D34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812AE0" w14:textId="77777777" w:rsidR="00EE5A0A" w:rsidRDefault="00EE5A0A" w:rsidP="00AB7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E5A0A" w:rsidSect="006432A4">
      <w:headerReference w:type="default" r:id="rId8"/>
      <w:footerReference w:type="default" r:id="rId9"/>
      <w:pgSz w:w="15840" w:h="12240" w:orient="landscape"/>
      <w:pgMar w:top="1440" w:right="11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469A" w14:textId="77777777" w:rsidR="00011806" w:rsidRDefault="00011806" w:rsidP="00E203BD">
      <w:pPr>
        <w:spacing w:after="0" w:line="240" w:lineRule="auto"/>
      </w:pPr>
      <w:r>
        <w:separator/>
      </w:r>
    </w:p>
  </w:endnote>
  <w:endnote w:type="continuationSeparator" w:id="0">
    <w:p w14:paraId="6F86E5B6" w14:textId="77777777" w:rsidR="00011806" w:rsidRDefault="00011806" w:rsidP="00E2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5BDE" w14:textId="7D13352A" w:rsidR="002B627A" w:rsidRPr="003D7F95" w:rsidRDefault="002B627A">
    <w:pPr>
      <w:pStyle w:val="Footer"/>
      <w:jc w:val="right"/>
      <w:rPr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ABB6791" wp14:editId="62810B5A">
              <wp:simplePos x="0" y="0"/>
              <wp:positionH relativeFrom="margin">
                <wp:posOffset>50487</wp:posOffset>
              </wp:positionH>
              <wp:positionV relativeFrom="paragraph">
                <wp:posOffset>-46355</wp:posOffset>
              </wp:positionV>
              <wp:extent cx="2360930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2BD6D" w14:textId="6B6CE1AC" w:rsidR="002B627A" w:rsidRPr="003D7F95" w:rsidRDefault="00643AC5" w:rsidP="00D4249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3D7F9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CAAS-</w:t>
                          </w:r>
                          <w:r w:rsidR="003D7F95" w:rsidRPr="003D7F9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ANR</w:t>
                          </w:r>
                          <w:r w:rsidRPr="003D7F9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101-</w:t>
                          </w:r>
                          <w:r w:rsidR="009E40C7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4-2</w:t>
                          </w:r>
                        </w:p>
                        <w:p w14:paraId="0069D48B" w14:textId="1AA9BB5E" w:rsidR="002B627A" w:rsidRPr="003D7F95" w:rsidRDefault="00B8182F" w:rsidP="00D4249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3D7F9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R</w:t>
                          </w:r>
                          <w:r w:rsidR="009E40C7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0</w:t>
                          </w:r>
                          <w:r w:rsidRPr="003D7F9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, 0</w:t>
                          </w:r>
                          <w:r w:rsidR="00E70F29" w:rsidRPr="003D7F9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1</w:t>
                          </w:r>
                          <w:r w:rsidR="002B627A" w:rsidRPr="003D7F9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/</w:t>
                          </w:r>
                          <w:r w:rsidR="00E70F29" w:rsidRPr="003D7F9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2</w:t>
                          </w:r>
                          <w:r w:rsidR="009E40C7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BB67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pt;margin-top:-3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dgYgZ3wAAAAgBAAAPAAAAAAAA&#10;AAAAAAAAAFcEAABkcnMvZG93bnJldi54bWxQSwUGAAAAAAQABADzAAAAYwUAAAAA&#10;" filled="f" stroked="f">
              <v:textbox style="mso-fit-shape-to-text:t">
                <w:txbxContent>
                  <w:p w14:paraId="2942BD6D" w14:textId="6B6CE1AC" w:rsidR="002B627A" w:rsidRPr="003D7F95" w:rsidRDefault="00643AC5" w:rsidP="00D4249E">
                    <w:pPr>
                      <w:spacing w:after="0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3D7F95">
                      <w:rPr>
                        <w:rFonts w:ascii="Arial" w:hAnsi="Arial" w:cs="Arial"/>
                        <w:sz w:val="16"/>
                        <w:szCs w:val="20"/>
                      </w:rPr>
                      <w:t>CAAS-</w:t>
                    </w:r>
                    <w:r w:rsidR="003D7F95" w:rsidRPr="003D7F95">
                      <w:rPr>
                        <w:rFonts w:ascii="Arial" w:hAnsi="Arial" w:cs="Arial"/>
                        <w:sz w:val="16"/>
                        <w:szCs w:val="20"/>
                      </w:rPr>
                      <w:t>ANR</w:t>
                    </w:r>
                    <w:r w:rsidRPr="003D7F95">
                      <w:rPr>
                        <w:rFonts w:ascii="Arial" w:hAnsi="Arial" w:cs="Arial"/>
                        <w:sz w:val="16"/>
                        <w:szCs w:val="20"/>
                      </w:rPr>
                      <w:t>101-</w:t>
                    </w:r>
                    <w:r w:rsidR="009E40C7">
                      <w:rPr>
                        <w:rFonts w:ascii="Arial" w:hAnsi="Arial" w:cs="Arial"/>
                        <w:sz w:val="16"/>
                        <w:szCs w:val="20"/>
                      </w:rPr>
                      <w:t>4-2</w:t>
                    </w:r>
                  </w:p>
                  <w:p w14:paraId="0069D48B" w14:textId="1AA9BB5E" w:rsidR="002B627A" w:rsidRPr="003D7F95" w:rsidRDefault="00B8182F" w:rsidP="00D4249E">
                    <w:pPr>
                      <w:spacing w:after="0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3D7F95">
                      <w:rPr>
                        <w:rFonts w:ascii="Arial" w:hAnsi="Arial" w:cs="Arial"/>
                        <w:sz w:val="16"/>
                        <w:szCs w:val="20"/>
                      </w:rPr>
                      <w:t>R</w:t>
                    </w:r>
                    <w:r w:rsidR="009E40C7">
                      <w:rPr>
                        <w:rFonts w:ascii="Arial" w:hAnsi="Arial" w:cs="Arial"/>
                        <w:sz w:val="16"/>
                        <w:szCs w:val="20"/>
                      </w:rPr>
                      <w:t>0</w:t>
                    </w:r>
                    <w:r w:rsidRPr="003D7F95">
                      <w:rPr>
                        <w:rFonts w:ascii="Arial" w:hAnsi="Arial" w:cs="Arial"/>
                        <w:sz w:val="16"/>
                        <w:szCs w:val="20"/>
                      </w:rPr>
                      <w:t>, 0</w:t>
                    </w:r>
                    <w:r w:rsidR="00E70F29" w:rsidRPr="003D7F95">
                      <w:rPr>
                        <w:rFonts w:ascii="Arial" w:hAnsi="Arial" w:cs="Arial"/>
                        <w:sz w:val="16"/>
                        <w:szCs w:val="20"/>
                      </w:rPr>
                      <w:t>1</w:t>
                    </w:r>
                    <w:r w:rsidR="002B627A" w:rsidRPr="003D7F95">
                      <w:rPr>
                        <w:rFonts w:ascii="Arial" w:hAnsi="Arial" w:cs="Arial"/>
                        <w:sz w:val="16"/>
                        <w:szCs w:val="20"/>
                      </w:rPr>
                      <w:t>/</w:t>
                    </w:r>
                    <w:r w:rsidR="00E70F29" w:rsidRPr="003D7F95">
                      <w:rPr>
                        <w:rFonts w:ascii="Arial" w:hAnsi="Arial" w:cs="Arial"/>
                        <w:sz w:val="16"/>
                        <w:szCs w:val="20"/>
                      </w:rPr>
                      <w:t>2</w:t>
                    </w:r>
                    <w:r w:rsidR="009E40C7">
                      <w:rPr>
                        <w:rFonts w:ascii="Arial" w:hAnsi="Arial" w:cs="Arial"/>
                        <w:sz w:val="16"/>
                        <w:szCs w:val="20"/>
                      </w:rPr>
                      <w:t>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sz w:val="18"/>
        </w:rPr>
        <w:id w:val="-1002659446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3D7F95">
              <w:rPr>
                <w:rFonts w:ascii="Arial" w:hAnsi="Arial" w:cs="Arial"/>
                <w:sz w:val="16"/>
                <w:szCs w:val="20"/>
              </w:rPr>
              <w:t xml:space="preserve">Page </w:t>
            </w:r>
            <w:r w:rsidRPr="003D7F95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D7F95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PAGE </w:instrText>
            </w:r>
            <w:r w:rsidRPr="003D7F95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3D7F95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2</w:t>
            </w:r>
            <w:r w:rsidRPr="003D7F95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  <w:r w:rsidRPr="003D7F95">
              <w:rPr>
                <w:rFonts w:ascii="Arial" w:hAnsi="Arial" w:cs="Arial"/>
                <w:sz w:val="16"/>
                <w:szCs w:val="20"/>
              </w:rPr>
              <w:t xml:space="preserve"> of </w:t>
            </w:r>
            <w:r w:rsidRPr="003D7F95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D7F95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NUMPAGES  </w:instrText>
            </w:r>
            <w:r w:rsidRPr="003D7F95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3D7F95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5</w:t>
            </w:r>
            <w:r w:rsidRPr="003D7F95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</w:sdtContent>
        </w:sdt>
      </w:sdtContent>
    </w:sdt>
  </w:p>
  <w:p w14:paraId="620351D3" w14:textId="77777777" w:rsidR="002B627A" w:rsidRPr="00D4249E" w:rsidRDefault="002B627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556E" w14:textId="77777777" w:rsidR="00011806" w:rsidRDefault="00011806" w:rsidP="00E203BD">
      <w:pPr>
        <w:spacing w:after="0" w:line="240" w:lineRule="auto"/>
      </w:pPr>
      <w:r>
        <w:separator/>
      </w:r>
    </w:p>
  </w:footnote>
  <w:footnote w:type="continuationSeparator" w:id="0">
    <w:p w14:paraId="1DF171B8" w14:textId="77777777" w:rsidR="00011806" w:rsidRDefault="00011806" w:rsidP="00E2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A5A5" w14:textId="672B286F" w:rsidR="002B627A" w:rsidRPr="00D4249E" w:rsidRDefault="006432A4" w:rsidP="00E203BD">
    <w:pPr>
      <w:tabs>
        <w:tab w:val="left" w:pos="9360"/>
      </w:tabs>
      <w:spacing w:line="240" w:lineRule="auto"/>
      <w:contextualSpacing/>
      <w:rPr>
        <w:rFonts w:ascii="Arial" w:hAnsi="Arial" w:cs="Arial"/>
        <w:sz w:val="20"/>
        <w:szCs w:val="20"/>
      </w:rPr>
    </w:pPr>
    <w:r w:rsidRPr="00D4249E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61B962" wp14:editId="1E87589A">
              <wp:simplePos x="0" y="0"/>
              <wp:positionH relativeFrom="margin">
                <wp:posOffset>-247650</wp:posOffset>
              </wp:positionH>
              <wp:positionV relativeFrom="paragraph">
                <wp:posOffset>9525</wp:posOffset>
              </wp:positionV>
              <wp:extent cx="6991350" cy="4476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D6832" w14:textId="17722AD8" w:rsidR="002B627A" w:rsidRPr="00661CDC" w:rsidRDefault="002B627A" w:rsidP="00E203BD">
                          <w:pPr>
                            <w:tabs>
                              <w:tab w:val="left" w:pos="9360"/>
                            </w:tabs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</w:rPr>
                            <w:t>COMPLIANCE CHECKLIST FOR</w:t>
                          </w:r>
                          <w:r w:rsidR="006432A4"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</w:rPr>
                            <w:t xml:space="preserve"> </w:t>
                          </w:r>
                          <w:r w:rsidR="009E40C7"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</w:rPr>
                            <w:t xml:space="preserve">UA </w:t>
                          </w:r>
                          <w:r w:rsidR="00EF31A8"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</w:rPr>
                            <w:t>OPERATIONS OVER ROADS WITHIN VLOS</w:t>
                          </w:r>
                        </w:p>
                        <w:p w14:paraId="30B2FA3E" w14:textId="7C445FF5" w:rsidR="002B627A" w:rsidRDefault="002B627A" w:rsidP="00E203BD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i/>
                              <w:sz w:val="20"/>
                              <w:szCs w:val="24"/>
                            </w:rPr>
                          </w:pPr>
                          <w:r w:rsidRPr="00661CDC">
                            <w:rPr>
                              <w:rFonts w:ascii="Arial" w:hAnsi="Arial" w:cs="Arial"/>
                              <w:i/>
                              <w:sz w:val="20"/>
                              <w:szCs w:val="24"/>
                            </w:rPr>
                            <w:t xml:space="preserve">(in compliance with Unmanned Aircraft </w:t>
                          </w:r>
                          <w:r w:rsidR="00EF31A8">
                            <w:rPr>
                              <w:rFonts w:ascii="Arial" w:hAnsi="Arial" w:cs="Arial"/>
                              <w:i/>
                              <w:sz w:val="20"/>
                              <w:szCs w:val="24"/>
                            </w:rPr>
                            <w:t>OP and AP</w:t>
                          </w:r>
                          <w:r w:rsidRPr="00661CDC">
                            <w:rPr>
                              <w:rFonts w:ascii="Arial" w:hAnsi="Arial" w:cs="Arial"/>
                              <w:i/>
                              <w:sz w:val="20"/>
                              <w:szCs w:val="24"/>
                            </w:rPr>
                            <w:t xml:space="preserve"> requirements) </w:t>
                          </w:r>
                        </w:p>
                        <w:p w14:paraId="5D36D937" w14:textId="77777777" w:rsidR="002B627A" w:rsidRDefault="002B627A" w:rsidP="00E203BD"/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1B9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5pt;margin-top:.75pt;width:550.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" filled="f" stroked="f">
              <v:textbox>
                <w:txbxContent>
                  <w:p w14:paraId="0B9D6832" w14:textId="17722AD8" w:rsidR="002B627A" w:rsidRPr="00661CDC" w:rsidRDefault="002B627A" w:rsidP="00E203BD">
                    <w:pPr>
                      <w:tabs>
                        <w:tab w:val="left" w:pos="9360"/>
                      </w:tabs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sz w:val="24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6"/>
                      </w:rPr>
                      <w:t>COMPLIANCE CHECKLIST FOR</w:t>
                    </w:r>
                    <w:r w:rsidR="006432A4">
                      <w:rPr>
                        <w:rFonts w:ascii="Arial" w:hAnsi="Arial" w:cs="Arial"/>
                        <w:b/>
                        <w:sz w:val="24"/>
                        <w:szCs w:val="26"/>
                      </w:rPr>
                      <w:t xml:space="preserve"> </w:t>
                    </w:r>
                    <w:r w:rsidR="009E40C7">
                      <w:rPr>
                        <w:rFonts w:ascii="Arial" w:hAnsi="Arial" w:cs="Arial"/>
                        <w:b/>
                        <w:sz w:val="24"/>
                        <w:szCs w:val="26"/>
                      </w:rPr>
                      <w:t xml:space="preserve">UA </w:t>
                    </w:r>
                    <w:r w:rsidR="00EF31A8">
                      <w:rPr>
                        <w:rFonts w:ascii="Arial" w:hAnsi="Arial" w:cs="Arial"/>
                        <w:b/>
                        <w:sz w:val="24"/>
                        <w:szCs w:val="26"/>
                      </w:rPr>
                      <w:t>OPERATIONS OVER ROADS WITHIN VLOS</w:t>
                    </w:r>
                  </w:p>
                  <w:p w14:paraId="30B2FA3E" w14:textId="7C445FF5" w:rsidR="002B627A" w:rsidRDefault="002B627A" w:rsidP="00E203BD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i/>
                        <w:sz w:val="20"/>
                        <w:szCs w:val="24"/>
                      </w:rPr>
                    </w:pPr>
                    <w:r w:rsidRPr="00661CDC">
                      <w:rPr>
                        <w:rFonts w:ascii="Arial" w:hAnsi="Arial" w:cs="Arial"/>
                        <w:i/>
                        <w:sz w:val="20"/>
                        <w:szCs w:val="24"/>
                      </w:rPr>
                      <w:t xml:space="preserve">(in compliance with Unmanned Aircraft </w:t>
                    </w:r>
                    <w:r w:rsidR="00EF31A8">
                      <w:rPr>
                        <w:rFonts w:ascii="Arial" w:hAnsi="Arial" w:cs="Arial"/>
                        <w:i/>
                        <w:sz w:val="20"/>
                        <w:szCs w:val="24"/>
                      </w:rPr>
                      <w:t>OP and AP</w:t>
                    </w:r>
                    <w:r w:rsidRPr="00661CDC">
                      <w:rPr>
                        <w:rFonts w:ascii="Arial" w:hAnsi="Arial" w:cs="Arial"/>
                        <w:i/>
                        <w:sz w:val="20"/>
                        <w:szCs w:val="24"/>
                      </w:rPr>
                      <w:t xml:space="preserve"> requirements) </w:t>
                    </w:r>
                  </w:p>
                  <w:p w14:paraId="5D36D937" w14:textId="77777777" w:rsidR="002B627A" w:rsidRDefault="002B627A" w:rsidP="00E203BD"/>
                </w:txbxContent>
              </v:textbox>
              <w10:wrap type="square" anchorx="margin"/>
            </v:shape>
          </w:pict>
        </mc:Fallback>
      </mc:AlternateContent>
    </w:r>
    <w:r w:rsidRPr="00D4249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16A7F39" wp14:editId="05199F30">
          <wp:simplePos x="0" y="0"/>
          <wp:positionH relativeFrom="margin">
            <wp:posOffset>7010400</wp:posOffset>
          </wp:positionH>
          <wp:positionV relativeFrom="paragraph">
            <wp:posOffset>-99060</wp:posOffset>
          </wp:positionV>
          <wp:extent cx="1469390" cy="615315"/>
          <wp:effectExtent l="0" t="0" r="0" b="0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D592B"/>
    <w:multiLevelType w:val="hybridMultilevel"/>
    <w:tmpl w:val="2B5E1E7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0108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E5"/>
    <w:rsid w:val="00011806"/>
    <w:rsid w:val="00040781"/>
    <w:rsid w:val="00062A69"/>
    <w:rsid w:val="00091FCF"/>
    <w:rsid w:val="000A18B6"/>
    <w:rsid w:val="000E3388"/>
    <w:rsid w:val="000F6E1E"/>
    <w:rsid w:val="001C5EF3"/>
    <w:rsid w:val="00210A95"/>
    <w:rsid w:val="002410CF"/>
    <w:rsid w:val="002B627A"/>
    <w:rsid w:val="002C630E"/>
    <w:rsid w:val="003D7F95"/>
    <w:rsid w:val="003F52F4"/>
    <w:rsid w:val="004158C6"/>
    <w:rsid w:val="00451A45"/>
    <w:rsid w:val="004857E5"/>
    <w:rsid w:val="004D7B63"/>
    <w:rsid w:val="0050062E"/>
    <w:rsid w:val="00583A0F"/>
    <w:rsid w:val="00605B0D"/>
    <w:rsid w:val="006432A4"/>
    <w:rsid w:val="00643AC5"/>
    <w:rsid w:val="00661CDC"/>
    <w:rsid w:val="006657F7"/>
    <w:rsid w:val="006871A5"/>
    <w:rsid w:val="00695ABE"/>
    <w:rsid w:val="006B14DE"/>
    <w:rsid w:val="006D0130"/>
    <w:rsid w:val="006F2B35"/>
    <w:rsid w:val="0073209F"/>
    <w:rsid w:val="00747F87"/>
    <w:rsid w:val="00756F70"/>
    <w:rsid w:val="007B30ED"/>
    <w:rsid w:val="007C38A3"/>
    <w:rsid w:val="00801718"/>
    <w:rsid w:val="008122E2"/>
    <w:rsid w:val="00852A0B"/>
    <w:rsid w:val="008A53B7"/>
    <w:rsid w:val="009064C7"/>
    <w:rsid w:val="0092271E"/>
    <w:rsid w:val="009967A8"/>
    <w:rsid w:val="009B45CB"/>
    <w:rsid w:val="009C534C"/>
    <w:rsid w:val="009E40C7"/>
    <w:rsid w:val="00A41E19"/>
    <w:rsid w:val="00A43BFE"/>
    <w:rsid w:val="00A523AF"/>
    <w:rsid w:val="00A91DC5"/>
    <w:rsid w:val="00A92EF9"/>
    <w:rsid w:val="00AA1A25"/>
    <w:rsid w:val="00AB215F"/>
    <w:rsid w:val="00AB790A"/>
    <w:rsid w:val="00AC28E7"/>
    <w:rsid w:val="00B4740E"/>
    <w:rsid w:val="00B8182F"/>
    <w:rsid w:val="00B969B5"/>
    <w:rsid w:val="00BC783B"/>
    <w:rsid w:val="00C43F19"/>
    <w:rsid w:val="00C70135"/>
    <w:rsid w:val="00C9361D"/>
    <w:rsid w:val="00CE5F5B"/>
    <w:rsid w:val="00D34CDF"/>
    <w:rsid w:val="00D34E85"/>
    <w:rsid w:val="00D4249E"/>
    <w:rsid w:val="00D61B6E"/>
    <w:rsid w:val="00DC7157"/>
    <w:rsid w:val="00DF2DCE"/>
    <w:rsid w:val="00DF7B15"/>
    <w:rsid w:val="00E203BD"/>
    <w:rsid w:val="00E25F43"/>
    <w:rsid w:val="00E34497"/>
    <w:rsid w:val="00E70F29"/>
    <w:rsid w:val="00E73597"/>
    <w:rsid w:val="00E856A5"/>
    <w:rsid w:val="00E92990"/>
    <w:rsid w:val="00EA0B41"/>
    <w:rsid w:val="00EE5A0A"/>
    <w:rsid w:val="00EF31A8"/>
    <w:rsid w:val="00EF5E7B"/>
    <w:rsid w:val="00F06802"/>
    <w:rsid w:val="00F20A7C"/>
    <w:rsid w:val="00F5797F"/>
    <w:rsid w:val="00F7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219FC"/>
  <w15:chartTrackingRefBased/>
  <w15:docId w15:val="{B85CEB03-DA57-4919-9045-76F91197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7E5"/>
    <w:rPr>
      <w:color w:val="808080"/>
    </w:rPr>
  </w:style>
  <w:style w:type="table" w:styleId="TableGrid">
    <w:name w:val="Table Grid"/>
    <w:basedOn w:val="TableNormal"/>
    <w:uiPriority w:val="39"/>
    <w:rsid w:val="0048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3BD"/>
  </w:style>
  <w:style w:type="paragraph" w:styleId="Footer">
    <w:name w:val="footer"/>
    <w:basedOn w:val="Normal"/>
    <w:link w:val="FooterChar"/>
    <w:uiPriority w:val="99"/>
    <w:unhideWhenUsed/>
    <w:rsid w:val="00E20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3BD"/>
  </w:style>
  <w:style w:type="paragraph" w:styleId="Subtitle">
    <w:name w:val="Subtitle"/>
    <w:basedOn w:val="Normal"/>
    <w:next w:val="Normal"/>
    <w:link w:val="SubtitleChar"/>
    <w:uiPriority w:val="11"/>
    <w:qFormat/>
    <w:rsid w:val="00D424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249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7B3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0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3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9B9556AB0F4376937AA02B8FF3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7638-7E68-4048-9BD8-5C91E3087634}"/>
      </w:docPartPr>
      <w:docPartBody>
        <w:p w:rsidR="007D57C2" w:rsidRDefault="00E64A79" w:rsidP="00E64A79">
          <w:pPr>
            <w:pStyle w:val="FF9B9556AB0F4376937AA02B8FF3EABB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3D933E14BA0A4213BC6DA5598C28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8AAA-B351-4E44-9202-B1F8A4E32579}"/>
      </w:docPartPr>
      <w:docPartBody>
        <w:p w:rsidR="007D57C2" w:rsidRDefault="00E64A79" w:rsidP="00E64A79">
          <w:pPr>
            <w:pStyle w:val="3D933E14BA0A4213BC6DA5598C28BFE2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B5EF9ECDFC474CEBB9A38386491C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E1A0-3490-455E-B77D-98D8108DC612}"/>
      </w:docPartPr>
      <w:docPartBody>
        <w:p w:rsidR="007D57C2" w:rsidRDefault="00E64A79" w:rsidP="00E64A79">
          <w:pPr>
            <w:pStyle w:val="B5EF9ECDFC474CEBB9A38386491C41C0"/>
          </w:pPr>
          <w:r>
            <w:rPr>
              <w:rStyle w:val="PlaceholderText"/>
            </w:rPr>
            <w:t>Select the highest risk category</w:t>
          </w:r>
          <w:r w:rsidRPr="001905A8">
            <w:rPr>
              <w:rStyle w:val="PlaceholderText"/>
            </w:rPr>
            <w:t>.</w:t>
          </w:r>
        </w:p>
      </w:docPartBody>
    </w:docPart>
    <w:docPart>
      <w:docPartPr>
        <w:name w:val="57C3B75688DC4A949351832FA9670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8380-EB0D-49F2-B24A-2C2260077A79}"/>
      </w:docPartPr>
      <w:docPartBody>
        <w:p w:rsidR="007D57C2" w:rsidRDefault="00E64A79" w:rsidP="00E64A79">
          <w:pPr>
            <w:pStyle w:val="57C3B75688DC4A949351832FA9670B0C"/>
          </w:pPr>
          <w:r>
            <w:rPr>
              <w:rStyle w:val="PlaceholderText"/>
            </w:rPr>
            <w:t>To include details on such as address, nearby landmarks etc</w:t>
          </w:r>
          <w:r w:rsidRPr="001905A8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The area of operation indicated in this text field will serve to scope the intended operation.</w:t>
          </w:r>
        </w:p>
      </w:docPartBody>
    </w:docPart>
    <w:docPart>
      <w:docPartPr>
        <w:name w:val="671C38D8BECC45939E094B064897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54F1-B118-46D6-A68B-CDF5EBBF61BE}"/>
      </w:docPartPr>
      <w:docPartBody>
        <w:p w:rsidR="007D57C2" w:rsidRDefault="00E64A79" w:rsidP="00E64A79">
          <w:pPr>
            <w:pStyle w:val="671C38D8BECC45939E094B06489710B3"/>
          </w:pPr>
          <w:r>
            <w:rPr>
              <w:rStyle w:val="PlaceholderText"/>
            </w:rPr>
            <w:t>You may add more than one UA brand/model</w:t>
          </w:r>
          <w:r w:rsidRPr="001905A8">
            <w:rPr>
              <w:rStyle w:val="PlaceholderText"/>
            </w:rPr>
            <w:t>.</w:t>
          </w:r>
        </w:p>
      </w:docPartBody>
    </w:docPart>
    <w:docPart>
      <w:docPartPr>
        <w:name w:val="6C6C523AD41E4A1DA01F2D8A29FB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6021-597C-4937-813A-C5959DAA288D}"/>
      </w:docPartPr>
      <w:docPartBody>
        <w:p w:rsidR="00317A3A" w:rsidRDefault="00E64A79" w:rsidP="00E64A79">
          <w:pPr>
            <w:pStyle w:val="6C6C523AD41E4A1DA01F2D8A29FB70E0"/>
          </w:pPr>
          <w:r w:rsidRPr="001905A8">
            <w:rPr>
              <w:rStyle w:val="PlaceholderText"/>
            </w:rPr>
            <w:t>Click here to enter a date.</w:t>
          </w:r>
        </w:p>
      </w:docPartBody>
    </w:docPart>
    <w:docPart>
      <w:docPartPr>
        <w:name w:val="149036C46D0F4B1698AF02FDD4CF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482E-A46A-4031-8A21-7CF7E94E206A}"/>
      </w:docPartPr>
      <w:docPartBody>
        <w:p w:rsidR="00317A3A" w:rsidRDefault="00E64A79" w:rsidP="00E64A79">
          <w:pPr>
            <w:pStyle w:val="149036C46D0F4B1698AF02FDD4CF66D7"/>
          </w:pPr>
          <w:r w:rsidRPr="001905A8">
            <w:rPr>
              <w:rStyle w:val="PlaceholderText"/>
            </w:rPr>
            <w:t>Click here to enter a date.</w:t>
          </w:r>
        </w:p>
      </w:docPartBody>
    </w:docPart>
    <w:docPart>
      <w:docPartPr>
        <w:name w:val="5AF3C0BDDC8E4096855AA0EAE190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7E12-97E8-40A8-96A8-4595EE60AB79}"/>
      </w:docPartPr>
      <w:docPartBody>
        <w:p w:rsidR="00317A3A" w:rsidRDefault="00E64A79" w:rsidP="00E64A79">
          <w:pPr>
            <w:pStyle w:val="5AF3C0BDDC8E4096855AA0EAE1906B9B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747D35B50FC646C482159E9A015C7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237D-3CCD-499E-BB1E-9D757D2776C6}"/>
      </w:docPartPr>
      <w:docPartBody>
        <w:p w:rsidR="00317A3A" w:rsidRDefault="00E64A79" w:rsidP="00E64A79">
          <w:pPr>
            <w:pStyle w:val="747D35B50FC646C482159E9A015C79AC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A7A301F229114949BA6C7CCFA7F7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FF835-B18D-4052-BA02-1C645A6D8E6A}"/>
      </w:docPartPr>
      <w:docPartBody>
        <w:p w:rsidR="00E64A79" w:rsidRDefault="00E64A79" w:rsidP="00E64A79">
          <w:pPr>
            <w:pStyle w:val="A7A301F229114949BA6C7CCFA7F76936"/>
          </w:pPr>
          <w:r w:rsidRPr="001905A8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You may add more than one AP.</w:t>
          </w:r>
        </w:p>
      </w:docPartBody>
    </w:docPart>
    <w:docPart>
      <w:docPartPr>
        <w:name w:val="4664C02AA0EE447EBD5AECE8B6839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CAD3-A3B1-4F09-9EFB-CCCED8E70AE3}"/>
      </w:docPartPr>
      <w:docPartBody>
        <w:p w:rsidR="00E64A79" w:rsidRDefault="00E64A79" w:rsidP="00E64A79">
          <w:pPr>
            <w:pStyle w:val="4664C02AA0EE447EBD5AECE8B6839B12"/>
          </w:pPr>
          <w:r w:rsidRPr="001905A8">
            <w:rPr>
              <w:rStyle w:val="PlaceholderText"/>
            </w:rPr>
            <w:t>Click here to enter text.</w:t>
          </w:r>
        </w:p>
      </w:docPartBody>
    </w:docPart>
    <w:docPart>
      <w:docPartPr>
        <w:name w:val="DFA5CCBFBB874DC5967D133AC2C5B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7A28-122C-4B82-8E52-18FB08FD97FA}"/>
      </w:docPartPr>
      <w:docPartBody>
        <w:p w:rsidR="00E64A79" w:rsidRDefault="00E64A79" w:rsidP="00E64A79">
          <w:pPr>
            <w:pStyle w:val="DFA5CCBFBB874DC5967D133AC2C5B370"/>
          </w:pPr>
          <w:r w:rsidRPr="001905A8">
            <w:rPr>
              <w:rStyle w:val="PlaceholderText"/>
            </w:rPr>
            <w:t>Click here to enter a date.</w:t>
          </w:r>
        </w:p>
      </w:docPartBody>
    </w:docPart>
    <w:docPart>
      <w:docPartPr>
        <w:name w:val="68A55DBB08DE41308EB15AD0DE55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D68E-025C-4D94-8895-834095B894C3}"/>
      </w:docPartPr>
      <w:docPartBody>
        <w:p w:rsidR="00E64A79" w:rsidRDefault="00E64A79" w:rsidP="00E64A79">
          <w:pPr>
            <w:pStyle w:val="68A55DBB08DE41308EB15AD0DE55B659"/>
          </w:pPr>
          <w:r w:rsidRPr="001905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DF"/>
    <w:rsid w:val="001409E1"/>
    <w:rsid w:val="002162ED"/>
    <w:rsid w:val="002675E5"/>
    <w:rsid w:val="00317A3A"/>
    <w:rsid w:val="003C2076"/>
    <w:rsid w:val="004B4795"/>
    <w:rsid w:val="00587C9C"/>
    <w:rsid w:val="00594206"/>
    <w:rsid w:val="006C0E2F"/>
    <w:rsid w:val="006E061A"/>
    <w:rsid w:val="006E2A8E"/>
    <w:rsid w:val="007D57C2"/>
    <w:rsid w:val="00912236"/>
    <w:rsid w:val="00932B5A"/>
    <w:rsid w:val="00A00096"/>
    <w:rsid w:val="00A67F63"/>
    <w:rsid w:val="00A9363B"/>
    <w:rsid w:val="00B22482"/>
    <w:rsid w:val="00B80699"/>
    <w:rsid w:val="00BE67DF"/>
    <w:rsid w:val="00CA1C9B"/>
    <w:rsid w:val="00DD51A9"/>
    <w:rsid w:val="00E64A79"/>
    <w:rsid w:val="00E85F38"/>
    <w:rsid w:val="00EA4506"/>
    <w:rsid w:val="00F2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A79"/>
    <w:rPr>
      <w:color w:val="808080"/>
    </w:rPr>
  </w:style>
  <w:style w:type="paragraph" w:customStyle="1" w:styleId="FF9B9556AB0F4376937AA02B8FF3EABB">
    <w:name w:val="FF9B9556AB0F4376937AA02B8FF3EABB"/>
    <w:rsid w:val="00E64A79"/>
    <w:rPr>
      <w:rFonts w:eastAsiaTheme="minorHAnsi"/>
    </w:rPr>
  </w:style>
  <w:style w:type="paragraph" w:customStyle="1" w:styleId="3D933E14BA0A4213BC6DA5598C28BFE2">
    <w:name w:val="3D933E14BA0A4213BC6DA5598C28BFE2"/>
    <w:rsid w:val="00E64A79"/>
    <w:rPr>
      <w:rFonts w:eastAsiaTheme="minorHAnsi"/>
    </w:rPr>
  </w:style>
  <w:style w:type="paragraph" w:customStyle="1" w:styleId="A7A301F229114949BA6C7CCFA7F76936">
    <w:name w:val="A7A301F229114949BA6C7CCFA7F76936"/>
    <w:rsid w:val="00E64A79"/>
    <w:rPr>
      <w:rFonts w:eastAsiaTheme="minorHAnsi"/>
    </w:rPr>
  </w:style>
  <w:style w:type="paragraph" w:customStyle="1" w:styleId="B5EF9ECDFC474CEBB9A38386491C41C0">
    <w:name w:val="B5EF9ECDFC474CEBB9A38386491C41C0"/>
    <w:rsid w:val="00E64A79"/>
    <w:rPr>
      <w:rFonts w:eastAsiaTheme="minorHAnsi"/>
    </w:rPr>
  </w:style>
  <w:style w:type="paragraph" w:customStyle="1" w:styleId="671C38D8BECC45939E094B06489710B3">
    <w:name w:val="671C38D8BECC45939E094B06489710B3"/>
    <w:rsid w:val="00E64A79"/>
    <w:rPr>
      <w:rFonts w:eastAsiaTheme="minorHAnsi"/>
    </w:rPr>
  </w:style>
  <w:style w:type="paragraph" w:customStyle="1" w:styleId="57C3B75688DC4A949351832FA9670B0C">
    <w:name w:val="57C3B75688DC4A949351832FA9670B0C"/>
    <w:rsid w:val="00E64A79"/>
    <w:rPr>
      <w:rFonts w:eastAsiaTheme="minorHAnsi"/>
    </w:rPr>
  </w:style>
  <w:style w:type="paragraph" w:customStyle="1" w:styleId="4664C02AA0EE447EBD5AECE8B6839B12">
    <w:name w:val="4664C02AA0EE447EBD5AECE8B6839B12"/>
    <w:rsid w:val="00E64A79"/>
    <w:rPr>
      <w:rFonts w:eastAsiaTheme="minorHAnsi"/>
    </w:rPr>
  </w:style>
  <w:style w:type="paragraph" w:customStyle="1" w:styleId="68A55DBB08DE41308EB15AD0DE55B659">
    <w:name w:val="68A55DBB08DE41308EB15AD0DE55B659"/>
    <w:rsid w:val="00E64A79"/>
    <w:rPr>
      <w:rFonts w:eastAsiaTheme="minorHAnsi"/>
    </w:rPr>
  </w:style>
  <w:style w:type="paragraph" w:customStyle="1" w:styleId="DFA5CCBFBB874DC5967D133AC2C5B370">
    <w:name w:val="DFA5CCBFBB874DC5967D133AC2C5B370"/>
    <w:rsid w:val="00E64A79"/>
    <w:rPr>
      <w:rFonts w:eastAsiaTheme="minorHAnsi"/>
    </w:rPr>
  </w:style>
  <w:style w:type="paragraph" w:customStyle="1" w:styleId="5AF3C0BDDC8E4096855AA0EAE1906B9B">
    <w:name w:val="5AF3C0BDDC8E4096855AA0EAE1906B9B"/>
    <w:rsid w:val="00E64A79"/>
    <w:rPr>
      <w:rFonts w:eastAsiaTheme="minorHAnsi"/>
    </w:rPr>
  </w:style>
  <w:style w:type="paragraph" w:customStyle="1" w:styleId="6C6C523AD41E4A1DA01F2D8A29FB70E0">
    <w:name w:val="6C6C523AD41E4A1DA01F2D8A29FB70E0"/>
    <w:rsid w:val="00E64A79"/>
    <w:rPr>
      <w:rFonts w:eastAsiaTheme="minorHAnsi"/>
    </w:rPr>
  </w:style>
  <w:style w:type="paragraph" w:customStyle="1" w:styleId="747D35B50FC646C482159E9A015C79AC">
    <w:name w:val="747D35B50FC646C482159E9A015C79AC"/>
    <w:rsid w:val="00E64A79"/>
    <w:rPr>
      <w:rFonts w:eastAsiaTheme="minorHAnsi"/>
    </w:rPr>
  </w:style>
  <w:style w:type="paragraph" w:customStyle="1" w:styleId="149036C46D0F4B1698AF02FDD4CF66D7">
    <w:name w:val="149036C46D0F4B1698AF02FDD4CF66D7"/>
    <w:rsid w:val="00E64A7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6CA2-7766-4DF2-9449-80E70639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qi TEO (CAAS)</dc:creator>
  <cp:keywords/>
  <dc:description/>
  <cp:lastModifiedBy>Weiliang HUANG (CAAS)</cp:lastModifiedBy>
  <cp:revision>5</cp:revision>
  <dcterms:created xsi:type="dcterms:W3CDTF">2023-12-11T01:30:00Z</dcterms:created>
  <dcterms:modified xsi:type="dcterms:W3CDTF">2024-01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1-26T05:55:35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be177a8a-e54f-4863-8d1f-a575da04b431</vt:lpwstr>
  </property>
  <property fmtid="{D5CDD505-2E9C-101B-9397-08002B2CF9AE}" pid="8" name="MSIP_Label_5434c4c7-833e-41e4-b0ab-cdb227a2f6f7_ContentBits">
    <vt:lpwstr>0</vt:lpwstr>
  </property>
</Properties>
</file>